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03894C" w14:textId="606EA4CF" w:rsidR="00B62267" w:rsidRDefault="00877E6F" w:rsidP="00065E54">
      <w:pPr>
        <w:jc w:val="center"/>
        <w:rPr>
          <w:sz w:val="52"/>
          <w:u w:val="single"/>
        </w:rPr>
      </w:pPr>
      <w:r w:rsidRPr="00877E6F">
        <w:rPr>
          <w:sz w:val="52"/>
          <w:u w:val="single"/>
        </w:rPr>
        <w:t>Database</w:t>
      </w:r>
    </w:p>
    <w:p w14:paraId="0FB59535" w14:textId="77777777" w:rsidR="005A3968" w:rsidRPr="00877E6F" w:rsidRDefault="005A3968" w:rsidP="00065E54">
      <w:pPr>
        <w:jc w:val="center"/>
        <w:rPr>
          <w:sz w:val="52"/>
          <w:u w:val="single"/>
        </w:rPr>
      </w:pPr>
    </w:p>
    <w:p w14:paraId="7252435C" w14:textId="5546FEE0" w:rsidR="00CD0F17" w:rsidRPr="00C82CC2" w:rsidRDefault="00C82CC2" w:rsidP="00C82CC2">
      <w:pPr>
        <w:pStyle w:val="ListParagraph"/>
        <w:numPr>
          <w:ilvl w:val="0"/>
          <w:numId w:val="14"/>
        </w:numPr>
        <w:rPr>
          <w:sz w:val="32"/>
        </w:rPr>
      </w:pPr>
      <w:r w:rsidRPr="00C82CC2">
        <w:rPr>
          <w:sz w:val="32"/>
        </w:rPr>
        <w:t>Abbreviation</w:t>
      </w:r>
    </w:p>
    <w:p w14:paraId="77866F50" w14:textId="3F5D7923" w:rsidR="00065E54" w:rsidRPr="00C82CC2" w:rsidRDefault="00CD0F17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Unprocessed or Meaningless fact = DATA</w:t>
      </w:r>
    </w:p>
    <w:p w14:paraId="7FFCF95B" w14:textId="0C75888D" w:rsidR="00CD0F17" w:rsidRPr="00C82CC2" w:rsidRDefault="00CD0F17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Processed or Meaningful fact = INFORMATION</w:t>
      </w:r>
    </w:p>
    <w:p w14:paraId="1404470B" w14:textId="5B29C651" w:rsidR="002B77EC" w:rsidRPr="00C82CC2" w:rsidRDefault="002B77EC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Grid of data = DATABASE</w:t>
      </w:r>
    </w:p>
    <w:p w14:paraId="6CA9EDBC" w14:textId="1BD1575D" w:rsidR="002B77EC" w:rsidRPr="00C82CC2" w:rsidRDefault="002B77EC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Database = DB/db</w:t>
      </w:r>
    </w:p>
    <w:p w14:paraId="49114873" w14:textId="1EE70650" w:rsidR="00E7746F" w:rsidRPr="00C82CC2" w:rsidRDefault="00EA6EC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Field = Column</w:t>
      </w:r>
    </w:p>
    <w:p w14:paraId="68D9466E" w14:textId="001ABAD6" w:rsidR="00EA6EC6" w:rsidRPr="00C82CC2" w:rsidRDefault="00EA6EC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Record = Row</w:t>
      </w:r>
    </w:p>
    <w:p w14:paraId="1C7E65D5" w14:textId="4D2B3FC1" w:rsidR="00860C8F" w:rsidRPr="00C82CC2" w:rsidRDefault="00860C8F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Database Management System = DBMS</w:t>
      </w:r>
    </w:p>
    <w:p w14:paraId="0F39C07C" w14:textId="1474D367" w:rsidR="009E3BF8" w:rsidRPr="00C82CC2" w:rsidRDefault="009E3BF8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>Structured Query Language = SQL</w:t>
      </w:r>
    </w:p>
    <w:p w14:paraId="60DED249" w14:textId="02AC5402" w:rsidR="003501D6" w:rsidRPr="00C82CC2" w:rsidRDefault="003501D6" w:rsidP="00CD0F17">
      <w:pPr>
        <w:pStyle w:val="ListParagraph"/>
        <w:numPr>
          <w:ilvl w:val="0"/>
          <w:numId w:val="2"/>
        </w:numPr>
        <w:rPr>
          <w:sz w:val="28"/>
        </w:rPr>
      </w:pPr>
      <w:r w:rsidRPr="00C82CC2">
        <w:rPr>
          <w:sz w:val="28"/>
        </w:rPr>
        <w:t xml:space="preserve">Cross-Platform, Apache, MySQL, </w:t>
      </w:r>
      <w:r w:rsidR="00617ABD" w:rsidRPr="00C82CC2">
        <w:rPr>
          <w:sz w:val="28"/>
        </w:rPr>
        <w:t>PHP, Perl = XAMPP</w:t>
      </w:r>
    </w:p>
    <w:p w14:paraId="71DEDB5D" w14:textId="1BCBAB63" w:rsidR="001247BC" w:rsidRDefault="001247BC" w:rsidP="001247BC">
      <w:pPr>
        <w:ind w:left="360"/>
        <w:rPr>
          <w:sz w:val="32"/>
        </w:rPr>
      </w:pPr>
    </w:p>
    <w:p w14:paraId="6F7AC06A" w14:textId="6A2A2DDA" w:rsidR="001247BC" w:rsidRDefault="005B54BA" w:rsidP="001247BC">
      <w:pPr>
        <w:ind w:left="360"/>
        <w:rPr>
          <w:sz w:val="32"/>
        </w:rPr>
      </w:pPr>
      <w:r>
        <w:rPr>
          <w:sz w:val="32"/>
        </w:rPr>
        <w:t>There are</w:t>
      </w:r>
      <w:r w:rsidR="002B77EC">
        <w:rPr>
          <w:sz w:val="32"/>
        </w:rPr>
        <w:t xml:space="preserve"> t</w:t>
      </w:r>
      <w:r w:rsidR="00B70177">
        <w:rPr>
          <w:sz w:val="32"/>
        </w:rPr>
        <w:t>wo</w:t>
      </w:r>
      <w:r w:rsidR="002B77EC">
        <w:rPr>
          <w:sz w:val="32"/>
        </w:rPr>
        <w:t xml:space="preserve"> types</w:t>
      </w:r>
      <w:r>
        <w:rPr>
          <w:sz w:val="32"/>
        </w:rPr>
        <w:t xml:space="preserve"> of db</w:t>
      </w:r>
      <w:r w:rsidR="002B77EC">
        <w:rPr>
          <w:sz w:val="32"/>
        </w:rPr>
        <w:t xml:space="preserve"> and they are:</w:t>
      </w:r>
    </w:p>
    <w:p w14:paraId="77E4B70A" w14:textId="60967E8A" w:rsidR="002B77EC" w:rsidRPr="002D694D" w:rsidRDefault="002B77EC" w:rsidP="002B77EC">
      <w:pPr>
        <w:pStyle w:val="ListParagraph"/>
        <w:numPr>
          <w:ilvl w:val="0"/>
          <w:numId w:val="3"/>
        </w:numPr>
        <w:rPr>
          <w:sz w:val="28"/>
        </w:rPr>
      </w:pPr>
      <w:r w:rsidRPr="002D694D">
        <w:rPr>
          <w:sz w:val="28"/>
        </w:rPr>
        <w:t>General DB</w:t>
      </w:r>
    </w:p>
    <w:p w14:paraId="60C5481C" w14:textId="051B74C7" w:rsidR="002B77EC" w:rsidRPr="002D694D" w:rsidRDefault="002B77EC" w:rsidP="002B77EC">
      <w:pPr>
        <w:pStyle w:val="ListParagraph"/>
        <w:numPr>
          <w:ilvl w:val="0"/>
          <w:numId w:val="3"/>
        </w:numPr>
        <w:rPr>
          <w:sz w:val="28"/>
        </w:rPr>
      </w:pPr>
      <w:r w:rsidRPr="002D694D">
        <w:rPr>
          <w:sz w:val="28"/>
        </w:rPr>
        <w:t>Relational DB</w:t>
      </w:r>
    </w:p>
    <w:p w14:paraId="095BB696" w14:textId="0B538A42" w:rsidR="002B77EC" w:rsidRDefault="002B77EC" w:rsidP="00877E6F">
      <w:pPr>
        <w:ind w:left="720"/>
        <w:rPr>
          <w:b/>
          <w:sz w:val="32"/>
          <w:u w:val="single"/>
        </w:rPr>
      </w:pPr>
      <w:r w:rsidRPr="002B77EC">
        <w:rPr>
          <w:b/>
          <w:sz w:val="32"/>
          <w:u w:val="single"/>
        </w:rPr>
        <w:t>General DB</w:t>
      </w:r>
      <w:r>
        <w:rPr>
          <w:b/>
          <w:sz w:val="32"/>
          <w:u w:val="single"/>
        </w:rPr>
        <w:t>:</w:t>
      </w:r>
    </w:p>
    <w:p w14:paraId="1EEBCEA9" w14:textId="1091DA7E" w:rsidR="002B77EC" w:rsidRPr="002D694D" w:rsidRDefault="002B77EC" w:rsidP="00877E6F">
      <w:pPr>
        <w:ind w:left="1440"/>
        <w:rPr>
          <w:sz w:val="28"/>
        </w:rPr>
      </w:pPr>
      <w:r w:rsidRPr="002D694D">
        <w:rPr>
          <w:sz w:val="28"/>
        </w:rPr>
        <w:t>DB having one table or having multiple tables but no relations among themselves is called general db.</w:t>
      </w:r>
    </w:p>
    <w:p w14:paraId="47313BBD" w14:textId="144B0E9F" w:rsidR="0061437C" w:rsidRDefault="002D694D" w:rsidP="00066D03">
      <w:pPr>
        <w:ind w:left="720"/>
        <w:rPr>
          <w:sz w:val="32"/>
        </w:rPr>
      </w:pPr>
      <w:r>
        <w:rPr>
          <w:noProof/>
          <w:sz w:val="32"/>
        </w:rPr>
        <w:drawing>
          <wp:inline distT="0" distB="0" distL="0" distR="0" wp14:anchorId="1B40592C" wp14:editId="7A81EC1B">
            <wp:extent cx="3858163" cy="866896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DB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A0E9" w14:textId="77777777" w:rsidR="00066D03" w:rsidRPr="002B77EC" w:rsidRDefault="00066D03" w:rsidP="00066D03">
      <w:pPr>
        <w:ind w:left="720"/>
        <w:rPr>
          <w:sz w:val="32"/>
        </w:rPr>
      </w:pPr>
    </w:p>
    <w:p w14:paraId="5D2DC996" w14:textId="063030DF" w:rsidR="002B77EC" w:rsidRDefault="002B77EC" w:rsidP="00877E6F">
      <w:pPr>
        <w:ind w:left="720"/>
        <w:rPr>
          <w:b/>
          <w:sz w:val="32"/>
          <w:u w:val="single"/>
        </w:rPr>
      </w:pPr>
      <w:r w:rsidRPr="002B77EC">
        <w:rPr>
          <w:b/>
          <w:sz w:val="32"/>
          <w:u w:val="single"/>
        </w:rPr>
        <w:t>Relational DB:</w:t>
      </w:r>
    </w:p>
    <w:p w14:paraId="6A23C59A" w14:textId="3CCC7868" w:rsidR="002D694D" w:rsidRDefault="002D694D" w:rsidP="00877E6F">
      <w:pPr>
        <w:ind w:left="1440"/>
        <w:rPr>
          <w:sz w:val="28"/>
        </w:rPr>
      </w:pPr>
      <w:r w:rsidRPr="002D694D">
        <w:rPr>
          <w:sz w:val="28"/>
        </w:rPr>
        <w:t xml:space="preserve">DB having multiple tables </w:t>
      </w:r>
      <w:r>
        <w:rPr>
          <w:sz w:val="28"/>
        </w:rPr>
        <w:t>and</w:t>
      </w:r>
      <w:r w:rsidRPr="002D694D">
        <w:rPr>
          <w:sz w:val="28"/>
        </w:rPr>
        <w:t xml:space="preserve"> </w:t>
      </w:r>
      <w:r>
        <w:rPr>
          <w:sz w:val="28"/>
        </w:rPr>
        <w:t>having</w:t>
      </w:r>
      <w:r w:rsidRPr="002D694D">
        <w:rPr>
          <w:sz w:val="28"/>
        </w:rPr>
        <w:t xml:space="preserve"> relations among themselves is called </w:t>
      </w:r>
      <w:r>
        <w:rPr>
          <w:sz w:val="28"/>
        </w:rPr>
        <w:t>relational</w:t>
      </w:r>
      <w:r w:rsidRPr="002D694D">
        <w:rPr>
          <w:sz w:val="28"/>
        </w:rPr>
        <w:t xml:space="preserve"> db.</w:t>
      </w:r>
    </w:p>
    <w:p w14:paraId="0B33F7D0" w14:textId="41A32CA7" w:rsidR="002D694D" w:rsidRDefault="00AD52EA" w:rsidP="002D694D">
      <w:pPr>
        <w:ind w:left="720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3F6FA7E1" wp14:editId="0C8767BB">
            <wp:extent cx="5943600" cy="1114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D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D398" w14:textId="77777777" w:rsidR="00AD52EA" w:rsidRPr="002D694D" w:rsidRDefault="00AD52EA" w:rsidP="002D694D">
      <w:pPr>
        <w:ind w:left="720"/>
        <w:rPr>
          <w:sz w:val="28"/>
        </w:rPr>
      </w:pPr>
    </w:p>
    <w:p w14:paraId="01CF80EE" w14:textId="0E3BDACB" w:rsidR="002D694D" w:rsidRDefault="007B07A4" w:rsidP="007B07A4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>Keys</w:t>
      </w:r>
      <w:r w:rsidR="00F32CC2">
        <w:rPr>
          <w:sz w:val="32"/>
        </w:rPr>
        <w:t>:</w:t>
      </w:r>
    </w:p>
    <w:p w14:paraId="29455E7C" w14:textId="77777777" w:rsidR="00F32CC2" w:rsidRDefault="00F32CC2" w:rsidP="00171CCC">
      <w:pPr>
        <w:pStyle w:val="ListParagraph"/>
        <w:ind w:left="0"/>
        <w:rPr>
          <w:sz w:val="32"/>
        </w:rPr>
      </w:pPr>
    </w:p>
    <w:p w14:paraId="496E7027" w14:textId="6546927C" w:rsidR="00F32CC2" w:rsidRDefault="00F32CC2" w:rsidP="00171CCC">
      <w:pPr>
        <w:pStyle w:val="ListParagraph"/>
        <w:rPr>
          <w:sz w:val="32"/>
        </w:rPr>
      </w:pPr>
      <w:r>
        <w:rPr>
          <w:noProof/>
          <w:sz w:val="32"/>
        </w:rPr>
        <w:drawing>
          <wp:inline distT="0" distB="0" distL="0" distR="0" wp14:anchorId="4D4B1C3C" wp14:editId="373BDA8B">
            <wp:extent cx="5601482" cy="20767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y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9E46" w14:textId="3D8C2227" w:rsidR="00F32CC2" w:rsidRDefault="00F32CC2" w:rsidP="00171CCC">
      <w:pPr>
        <w:pStyle w:val="ListParagraph"/>
        <w:rPr>
          <w:sz w:val="32"/>
        </w:rPr>
      </w:pPr>
    </w:p>
    <w:p w14:paraId="4406FD79" w14:textId="240EEE2D" w:rsidR="00F32CC2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Primary Key:</w:t>
      </w:r>
    </w:p>
    <w:p w14:paraId="6BD3F3F6" w14:textId="15A26643" w:rsidR="00822B46" w:rsidRPr="00822B46" w:rsidRDefault="001C74D8" w:rsidP="00171CCC">
      <w:pPr>
        <w:pStyle w:val="ListParagraph"/>
        <w:ind w:left="1440"/>
        <w:rPr>
          <w:sz w:val="28"/>
        </w:rPr>
      </w:pPr>
      <w:r>
        <w:rPr>
          <w:sz w:val="28"/>
        </w:rPr>
        <w:t>Primary key i</w:t>
      </w:r>
      <w:r w:rsidR="00822B46" w:rsidRPr="00822B46">
        <w:rPr>
          <w:sz w:val="28"/>
        </w:rPr>
        <w:t>s that column which has unique value(s).</w:t>
      </w:r>
    </w:p>
    <w:p w14:paraId="7B8343BA" w14:textId="6B4736E6" w:rsidR="00822B46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Composite Key:</w:t>
      </w:r>
    </w:p>
    <w:p w14:paraId="261211CA" w14:textId="4F8818DC" w:rsidR="00822B46" w:rsidRPr="00822B46" w:rsidRDefault="00822B46" w:rsidP="00171CCC">
      <w:pPr>
        <w:pStyle w:val="ListParagraph"/>
        <w:ind w:left="1440"/>
        <w:rPr>
          <w:sz w:val="28"/>
        </w:rPr>
      </w:pPr>
      <w:r w:rsidRPr="00822B46">
        <w:rPr>
          <w:sz w:val="28"/>
        </w:rPr>
        <w:t>When you get confuse about selecting primary key then you can combine two column and they will be called as composite key.</w:t>
      </w:r>
    </w:p>
    <w:p w14:paraId="5A272850" w14:textId="332E97C6" w:rsidR="00822B46" w:rsidRDefault="00822B46" w:rsidP="00171CCC">
      <w:pPr>
        <w:pStyle w:val="ListParagraph"/>
        <w:rPr>
          <w:b/>
          <w:sz w:val="32"/>
          <w:u w:val="single"/>
        </w:rPr>
      </w:pPr>
      <w:r w:rsidRPr="00822B46">
        <w:rPr>
          <w:b/>
          <w:sz w:val="32"/>
          <w:u w:val="single"/>
        </w:rPr>
        <w:t>Foreign Key:</w:t>
      </w:r>
    </w:p>
    <w:p w14:paraId="1D815755" w14:textId="7F87D18C" w:rsidR="00822B46" w:rsidRDefault="001C74D8" w:rsidP="00171CCC">
      <w:pPr>
        <w:pStyle w:val="ListParagraph"/>
        <w:ind w:left="1440"/>
        <w:rPr>
          <w:sz w:val="28"/>
        </w:rPr>
      </w:pPr>
      <w:r>
        <w:rPr>
          <w:sz w:val="28"/>
        </w:rPr>
        <w:t xml:space="preserve">If </w:t>
      </w:r>
      <w:r w:rsidR="00FC2A70">
        <w:rPr>
          <w:sz w:val="28"/>
        </w:rPr>
        <w:t>general column of one table is considered as primary key of another table then that general column will be called as Foreign key.</w:t>
      </w:r>
    </w:p>
    <w:p w14:paraId="187ED808" w14:textId="620A06D3" w:rsidR="00AA1E49" w:rsidRDefault="00AA1E49" w:rsidP="00AA1E49">
      <w:pPr>
        <w:rPr>
          <w:sz w:val="28"/>
        </w:rPr>
      </w:pPr>
    </w:p>
    <w:p w14:paraId="35B4C12B" w14:textId="1724E60D" w:rsidR="00171CCC" w:rsidRPr="00171CCC" w:rsidRDefault="00171CCC" w:rsidP="00171CCC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32"/>
        </w:rPr>
        <w:t>Database Relation:</w:t>
      </w:r>
    </w:p>
    <w:p w14:paraId="7D9A3FBC" w14:textId="4EE3075E" w:rsidR="00171CCC" w:rsidRPr="003717F7" w:rsidRDefault="00171CCC" w:rsidP="00171CCC">
      <w:pPr>
        <w:pStyle w:val="ListParagraph"/>
        <w:ind w:left="360"/>
        <w:rPr>
          <w:sz w:val="28"/>
        </w:rPr>
      </w:pPr>
      <w:r w:rsidRPr="003717F7">
        <w:rPr>
          <w:sz w:val="28"/>
        </w:rPr>
        <w:t>There are 3 types of db relation and they are:</w:t>
      </w:r>
    </w:p>
    <w:p w14:paraId="769E91B0" w14:textId="432AAA89" w:rsidR="00171CCC" w:rsidRPr="00713DC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One-to-One</w:t>
      </w:r>
      <w:r w:rsidR="00C82CC2">
        <w:rPr>
          <w:sz w:val="28"/>
        </w:rPr>
        <w:t xml:space="preserve"> </w:t>
      </w:r>
    </w:p>
    <w:p w14:paraId="2B941279" w14:textId="298C0467" w:rsidR="003717F7" w:rsidRPr="00713DC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One-to-Many</w:t>
      </w:r>
    </w:p>
    <w:p w14:paraId="7B91B563" w14:textId="0BFF4C19" w:rsidR="003717F7" w:rsidRPr="00BA6236" w:rsidRDefault="003717F7" w:rsidP="003717F7">
      <w:pPr>
        <w:pStyle w:val="ListParagraph"/>
        <w:numPr>
          <w:ilvl w:val="0"/>
          <w:numId w:val="6"/>
        </w:numPr>
        <w:rPr>
          <w:sz w:val="24"/>
        </w:rPr>
      </w:pPr>
      <w:r w:rsidRPr="00713DC6">
        <w:rPr>
          <w:sz w:val="28"/>
        </w:rPr>
        <w:t>Many-to-Many</w:t>
      </w:r>
    </w:p>
    <w:p w14:paraId="5C171034" w14:textId="77777777" w:rsidR="00BA6236" w:rsidRPr="00E736AD" w:rsidRDefault="00BA6236" w:rsidP="00BA6236">
      <w:pPr>
        <w:pStyle w:val="ListParagraph"/>
        <w:ind w:left="1080"/>
        <w:rPr>
          <w:sz w:val="24"/>
        </w:rPr>
      </w:pPr>
    </w:p>
    <w:p w14:paraId="78AD64A1" w14:textId="15FEC03C" w:rsidR="00E736AD" w:rsidRPr="000F1472" w:rsidRDefault="00E736AD" w:rsidP="00E736AD">
      <w:pPr>
        <w:pStyle w:val="ListParagraph"/>
        <w:numPr>
          <w:ilvl w:val="0"/>
          <w:numId w:val="5"/>
        </w:numPr>
        <w:rPr>
          <w:sz w:val="32"/>
        </w:rPr>
      </w:pPr>
      <w:r w:rsidRPr="000F1472">
        <w:rPr>
          <w:sz w:val="32"/>
        </w:rPr>
        <w:t>Query:</w:t>
      </w:r>
    </w:p>
    <w:p w14:paraId="69218713" w14:textId="58E68A1D" w:rsidR="00E736AD" w:rsidRPr="000F1472" w:rsidRDefault="00E736AD" w:rsidP="00E736AD">
      <w:pPr>
        <w:pStyle w:val="ListParagraph"/>
        <w:ind w:left="360"/>
        <w:rPr>
          <w:sz w:val="28"/>
        </w:rPr>
      </w:pPr>
      <w:r w:rsidRPr="000F1472">
        <w:rPr>
          <w:sz w:val="28"/>
        </w:rPr>
        <w:t xml:space="preserve">The way of finding particular data from </w:t>
      </w:r>
      <w:r w:rsidR="000F1472">
        <w:rPr>
          <w:sz w:val="28"/>
        </w:rPr>
        <w:t>vast amount</w:t>
      </w:r>
      <w:r w:rsidRPr="000F1472">
        <w:rPr>
          <w:sz w:val="28"/>
        </w:rPr>
        <w:t xml:space="preserve"> of data is called </w:t>
      </w:r>
      <w:r w:rsidR="000F1472" w:rsidRPr="000F1472">
        <w:rPr>
          <w:sz w:val="28"/>
        </w:rPr>
        <w:t>query.</w:t>
      </w:r>
    </w:p>
    <w:p w14:paraId="057ED549" w14:textId="3DFB348D" w:rsidR="000F1472" w:rsidRPr="000F1472" w:rsidRDefault="000F1472" w:rsidP="000F1472">
      <w:pPr>
        <w:pStyle w:val="ListParagraph"/>
        <w:numPr>
          <w:ilvl w:val="0"/>
          <w:numId w:val="7"/>
        </w:numPr>
        <w:rPr>
          <w:sz w:val="28"/>
        </w:rPr>
      </w:pPr>
      <w:r w:rsidRPr="000F1472">
        <w:rPr>
          <w:sz w:val="28"/>
        </w:rPr>
        <w:t>Query is not case-sensitive</w:t>
      </w:r>
    </w:p>
    <w:p w14:paraId="691BDADD" w14:textId="37FD3F87" w:rsidR="000F1472" w:rsidRDefault="000F1472" w:rsidP="000F1472">
      <w:pPr>
        <w:pStyle w:val="ListParagraph"/>
        <w:numPr>
          <w:ilvl w:val="0"/>
          <w:numId w:val="7"/>
        </w:numPr>
        <w:rPr>
          <w:sz w:val="28"/>
        </w:rPr>
      </w:pPr>
      <w:r w:rsidRPr="000F1472">
        <w:rPr>
          <w:sz w:val="28"/>
        </w:rPr>
        <w:t>Ends with a semi-colon (;)</w:t>
      </w:r>
    </w:p>
    <w:p w14:paraId="4B6CA7BF" w14:textId="226C20EE" w:rsidR="00BA6236" w:rsidRDefault="00BA6236" w:rsidP="00BA6236">
      <w:pPr>
        <w:pStyle w:val="ListParagraph"/>
        <w:ind w:left="360"/>
        <w:rPr>
          <w:sz w:val="28"/>
        </w:rPr>
      </w:pPr>
    </w:p>
    <w:p w14:paraId="29381C6F" w14:textId="091BACD7" w:rsidR="00BA6236" w:rsidRPr="00877E6F" w:rsidRDefault="00BA6236" w:rsidP="00BA6236">
      <w:pPr>
        <w:pStyle w:val="ListParagraph"/>
        <w:numPr>
          <w:ilvl w:val="0"/>
          <w:numId w:val="5"/>
        </w:numPr>
        <w:rPr>
          <w:sz w:val="32"/>
        </w:rPr>
      </w:pPr>
      <w:r w:rsidRPr="00877E6F">
        <w:rPr>
          <w:sz w:val="32"/>
        </w:rPr>
        <w:t>SQL Statement:</w:t>
      </w:r>
    </w:p>
    <w:p w14:paraId="05C261BE" w14:textId="10D9FC65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ML (Data Manipulation Language)</w:t>
      </w:r>
    </w:p>
    <w:p w14:paraId="15B4597A" w14:textId="00F8DBA1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Create</w:t>
      </w:r>
    </w:p>
    <w:p w14:paraId="660E510E" w14:textId="4560700E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Read</w:t>
      </w:r>
    </w:p>
    <w:p w14:paraId="1FB7B4E9" w14:textId="6979CB64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Update</w:t>
      </w:r>
    </w:p>
    <w:p w14:paraId="007CA2F5" w14:textId="0983B008" w:rsidR="00BA6236" w:rsidRDefault="00BA6236" w:rsidP="00BA6236">
      <w:pPr>
        <w:pStyle w:val="ListParagraph"/>
        <w:numPr>
          <w:ilvl w:val="0"/>
          <w:numId w:val="9"/>
        </w:numPr>
        <w:rPr>
          <w:sz w:val="28"/>
        </w:rPr>
      </w:pPr>
      <w:r>
        <w:rPr>
          <w:sz w:val="28"/>
        </w:rPr>
        <w:t>Delete</w:t>
      </w:r>
    </w:p>
    <w:p w14:paraId="1C04E346" w14:textId="5B4B82A0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DL (Data Definition Language)</w:t>
      </w:r>
    </w:p>
    <w:p w14:paraId="7ADF21BE" w14:textId="643E6455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Create</w:t>
      </w:r>
    </w:p>
    <w:p w14:paraId="489C0431" w14:textId="7AE9A8BA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Alter</w:t>
      </w:r>
    </w:p>
    <w:p w14:paraId="70FAE06D" w14:textId="59357A0C" w:rsidR="00BA6236" w:rsidRDefault="00BA6236" w:rsidP="00BA6236">
      <w:pPr>
        <w:pStyle w:val="ListParagraph"/>
        <w:numPr>
          <w:ilvl w:val="0"/>
          <w:numId w:val="10"/>
        </w:numPr>
        <w:rPr>
          <w:sz w:val="28"/>
        </w:rPr>
      </w:pPr>
      <w:r>
        <w:rPr>
          <w:sz w:val="28"/>
        </w:rPr>
        <w:t>Drop</w:t>
      </w:r>
    </w:p>
    <w:p w14:paraId="739815B8" w14:textId="4102C4AA" w:rsidR="00BA6236" w:rsidRPr="00877E6F" w:rsidRDefault="00BA6236" w:rsidP="00BA6236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CL (Data Control Language)</w:t>
      </w:r>
    </w:p>
    <w:p w14:paraId="223F85CD" w14:textId="172AC046" w:rsidR="00BA6236" w:rsidRDefault="00D83193" w:rsidP="00BA623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Grant (Access privilege to user)</w:t>
      </w:r>
    </w:p>
    <w:p w14:paraId="5E1EE8D0" w14:textId="7B531B64" w:rsidR="00D83193" w:rsidRDefault="00D83193" w:rsidP="00BA6236">
      <w:pPr>
        <w:pStyle w:val="ListParagraph"/>
        <w:numPr>
          <w:ilvl w:val="0"/>
          <w:numId w:val="11"/>
        </w:numPr>
        <w:rPr>
          <w:sz w:val="28"/>
        </w:rPr>
      </w:pPr>
      <w:r>
        <w:rPr>
          <w:sz w:val="28"/>
        </w:rPr>
        <w:t>Revoke (Take back that accessibility)</w:t>
      </w:r>
    </w:p>
    <w:p w14:paraId="3E4EC862" w14:textId="1AFD66A4" w:rsidR="00D83193" w:rsidRPr="00877E6F" w:rsidRDefault="00D83193" w:rsidP="00D83193">
      <w:pPr>
        <w:pStyle w:val="ListParagraph"/>
        <w:numPr>
          <w:ilvl w:val="0"/>
          <w:numId w:val="8"/>
        </w:numPr>
        <w:rPr>
          <w:b/>
          <w:sz w:val="28"/>
        </w:rPr>
      </w:pPr>
      <w:r w:rsidRPr="00877E6F">
        <w:rPr>
          <w:b/>
          <w:sz w:val="28"/>
        </w:rPr>
        <w:t>DTL (Data Transaction Language)</w:t>
      </w:r>
    </w:p>
    <w:p w14:paraId="065765C4" w14:textId="0B2B60D1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Commit (Change data and save permanently)</w:t>
      </w:r>
    </w:p>
    <w:p w14:paraId="30B2AB3D" w14:textId="1406D92F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Rollback (Ctrl+Z)</w:t>
      </w:r>
    </w:p>
    <w:p w14:paraId="4384C650" w14:textId="17069E77" w:rsidR="00D83193" w:rsidRDefault="00D83193" w:rsidP="00D83193">
      <w:pPr>
        <w:pStyle w:val="ListParagraph"/>
        <w:numPr>
          <w:ilvl w:val="0"/>
          <w:numId w:val="12"/>
        </w:numPr>
        <w:rPr>
          <w:sz w:val="28"/>
        </w:rPr>
      </w:pPr>
      <w:r>
        <w:rPr>
          <w:sz w:val="28"/>
        </w:rPr>
        <w:t>Savepoint (To save data up to specific point)</w:t>
      </w:r>
    </w:p>
    <w:p w14:paraId="73FA02B6" w14:textId="77777777" w:rsidR="00D83193" w:rsidRPr="00D83193" w:rsidRDefault="00D83193" w:rsidP="00D83193">
      <w:pPr>
        <w:rPr>
          <w:sz w:val="28"/>
        </w:rPr>
      </w:pPr>
    </w:p>
    <w:p w14:paraId="36E344E1" w14:textId="2E35D87F" w:rsidR="003717F7" w:rsidRDefault="003717F7" w:rsidP="003717F7">
      <w:pPr>
        <w:rPr>
          <w:sz w:val="28"/>
        </w:rPr>
      </w:pPr>
      <w:r>
        <w:rPr>
          <w:sz w:val="28"/>
        </w:rPr>
        <w:t xml:space="preserve"> </w:t>
      </w:r>
    </w:p>
    <w:p w14:paraId="62BF4F69" w14:textId="77777777" w:rsidR="00066D03" w:rsidRDefault="00066D03" w:rsidP="003717F7">
      <w:pPr>
        <w:rPr>
          <w:sz w:val="28"/>
        </w:rPr>
      </w:pPr>
    </w:p>
    <w:p w14:paraId="2C75AAE8" w14:textId="392A4FDD" w:rsidR="008D5278" w:rsidRDefault="008D5278" w:rsidP="003717F7">
      <w:pPr>
        <w:rPr>
          <w:sz w:val="28"/>
        </w:rPr>
      </w:pPr>
    </w:p>
    <w:p w14:paraId="27469300" w14:textId="7E99797E" w:rsidR="008D5278" w:rsidRDefault="008D5278" w:rsidP="008D5278">
      <w:pPr>
        <w:jc w:val="center"/>
        <w:rPr>
          <w:b/>
          <w:sz w:val="44"/>
          <w:u w:val="single"/>
        </w:rPr>
      </w:pPr>
      <w:r w:rsidRPr="008D5278">
        <w:rPr>
          <w:b/>
          <w:sz w:val="44"/>
          <w:u w:val="single"/>
        </w:rPr>
        <w:t>DBMS</w:t>
      </w:r>
    </w:p>
    <w:p w14:paraId="60D6E06A" w14:textId="30C42CD4" w:rsidR="008D5278" w:rsidRPr="008D5278" w:rsidRDefault="008D5278" w:rsidP="008D5278">
      <w:pPr>
        <w:pStyle w:val="ListParagraph"/>
        <w:numPr>
          <w:ilvl w:val="0"/>
          <w:numId w:val="13"/>
        </w:numPr>
        <w:rPr>
          <w:sz w:val="28"/>
        </w:rPr>
      </w:pPr>
      <w:r w:rsidRPr="008D5278">
        <w:rPr>
          <w:sz w:val="28"/>
        </w:rPr>
        <w:t>A DBMS is a software that enables user to create and maintain database.</w:t>
      </w:r>
    </w:p>
    <w:p w14:paraId="50AB617E" w14:textId="428C41B2" w:rsidR="008D5278" w:rsidRDefault="003A4169" w:rsidP="008D5278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2FC476C2" wp14:editId="0C4808F4">
            <wp:extent cx="5943600" cy="285051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B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12754" w14:textId="220E76F1" w:rsidR="003A4169" w:rsidRDefault="003A4169" w:rsidP="008D5278">
      <w:pPr>
        <w:rPr>
          <w:sz w:val="28"/>
        </w:rPr>
      </w:pPr>
    </w:p>
    <w:p w14:paraId="6882AAB3" w14:textId="77777777" w:rsidR="00D33AB1" w:rsidRPr="00E54D75" w:rsidRDefault="00D33AB1" w:rsidP="00D33AB1">
      <w:pPr>
        <w:rPr>
          <w:b/>
          <w:sz w:val="32"/>
          <w:u w:val="single"/>
        </w:rPr>
      </w:pPr>
      <w:r w:rsidRPr="00E54D75">
        <w:rPr>
          <w:b/>
          <w:sz w:val="32"/>
          <w:u w:val="single"/>
        </w:rPr>
        <w:t>Structure of Query Documentation:</w:t>
      </w:r>
    </w:p>
    <w:p w14:paraId="77DB7E26" w14:textId="77777777" w:rsidR="00D33AB1" w:rsidRP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Query</w:t>
      </w:r>
    </w:p>
    <w:p w14:paraId="3A8371F0" w14:textId="77777777" w:rsidR="00D33AB1" w:rsidRP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Description</w:t>
      </w:r>
    </w:p>
    <w:p w14:paraId="5FB6E106" w14:textId="3721D930" w:rsidR="00D33AB1" w:rsidRDefault="00D33AB1" w:rsidP="00D33AB1">
      <w:pPr>
        <w:pStyle w:val="ListParagraph"/>
        <w:numPr>
          <w:ilvl w:val="0"/>
          <w:numId w:val="1"/>
        </w:numPr>
        <w:rPr>
          <w:sz w:val="28"/>
        </w:rPr>
      </w:pPr>
      <w:r w:rsidRPr="00D33AB1">
        <w:rPr>
          <w:sz w:val="28"/>
        </w:rPr>
        <w:t>Example Image</w:t>
      </w:r>
    </w:p>
    <w:p w14:paraId="2895C8D3" w14:textId="1B2BAAA8" w:rsidR="00664354" w:rsidRDefault="00664354" w:rsidP="00664354">
      <w:pPr>
        <w:rPr>
          <w:sz w:val="28"/>
        </w:rPr>
      </w:pPr>
    </w:p>
    <w:p w14:paraId="753EB829" w14:textId="607D936B" w:rsidR="007F59C5" w:rsidRDefault="007F59C5" w:rsidP="007F59C5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SHOW DATABASES;</w:t>
      </w:r>
    </w:p>
    <w:p w14:paraId="4C8D5A92" w14:textId="3836D1CE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all the databases in mySQL.</w:t>
      </w:r>
    </w:p>
    <w:p w14:paraId="313C9B26" w14:textId="461B47D3" w:rsidR="007F59C5" w:rsidRDefault="007F59C5" w:rsidP="007F59C5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CREATE DATABASE x;</w:t>
      </w:r>
    </w:p>
    <w:p w14:paraId="72C2B3A9" w14:textId="7A330940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Creates db named ‘x’</w:t>
      </w:r>
    </w:p>
    <w:p w14:paraId="6421237C" w14:textId="4597B78F" w:rsidR="007F59C5" w:rsidRDefault="007F59C5" w:rsidP="007F59C5">
      <w:pPr>
        <w:pStyle w:val="ListParagraph"/>
        <w:numPr>
          <w:ilvl w:val="0"/>
          <w:numId w:val="16"/>
        </w:numPr>
        <w:rPr>
          <w:sz w:val="28"/>
        </w:rPr>
      </w:pPr>
      <w:r>
        <w:rPr>
          <w:sz w:val="28"/>
        </w:rPr>
        <w:t>DROP DATABASE x;</w:t>
      </w:r>
    </w:p>
    <w:p w14:paraId="665B2A9B" w14:textId="6119C379" w:rsidR="007F59C5" w:rsidRDefault="007F59C5" w:rsidP="007F59C5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db named ‘x’</w:t>
      </w:r>
    </w:p>
    <w:p w14:paraId="747F1624" w14:textId="38C1E010" w:rsidR="00E628FB" w:rsidRDefault="00EA4150" w:rsidP="00E628FB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CREATE </w:t>
      </w:r>
      <w:r w:rsidR="00E628FB">
        <w:rPr>
          <w:sz w:val="28"/>
        </w:rPr>
        <w:t>TABLE</w:t>
      </w:r>
      <w:r>
        <w:rPr>
          <w:sz w:val="28"/>
        </w:rPr>
        <w:t xml:space="preserve"> x</w:t>
      </w:r>
      <w:r w:rsidR="00E628FB">
        <w:rPr>
          <w:sz w:val="28"/>
        </w:rPr>
        <w:t xml:space="preserve"> (</w:t>
      </w:r>
    </w:p>
    <w:p w14:paraId="00BD9D42" w14:textId="7AD7EC30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,</w:t>
      </w:r>
    </w:p>
    <w:p w14:paraId="228E118B" w14:textId="61715F27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,</w:t>
      </w:r>
    </w:p>
    <w:p w14:paraId="3F43B7D2" w14:textId="51ABCE62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,</w:t>
      </w:r>
    </w:p>
    <w:p w14:paraId="44030D36" w14:textId="31AEE249" w:rsidR="00E628FB" w:rsidRDefault="00E628FB" w:rsidP="00E628FB">
      <w:pPr>
        <w:pStyle w:val="ListParagraph"/>
        <w:rPr>
          <w:sz w:val="28"/>
        </w:rPr>
      </w:pPr>
      <w:r>
        <w:rPr>
          <w:sz w:val="28"/>
        </w:rPr>
        <w:t>…</w:t>
      </w:r>
    </w:p>
    <w:p w14:paraId="1D2BEAE1" w14:textId="26FC0010" w:rsidR="00E628FB" w:rsidRPr="00E628FB" w:rsidRDefault="00E628FB" w:rsidP="00E628FB">
      <w:pPr>
        <w:pStyle w:val="ListParagraph"/>
        <w:rPr>
          <w:sz w:val="28"/>
        </w:rPr>
      </w:pPr>
      <w:r>
        <w:rPr>
          <w:sz w:val="28"/>
        </w:rPr>
        <w:t>Column_name data_type (size)</w:t>
      </w:r>
    </w:p>
    <w:p w14:paraId="58AE25BC" w14:textId="61B58129" w:rsidR="00EA4150" w:rsidRDefault="00E628FB" w:rsidP="00E628FB">
      <w:pPr>
        <w:pStyle w:val="ListParagraph"/>
        <w:rPr>
          <w:sz w:val="28"/>
        </w:rPr>
      </w:pPr>
      <w:r>
        <w:rPr>
          <w:sz w:val="28"/>
        </w:rPr>
        <w:t>)</w:t>
      </w:r>
      <w:r w:rsidR="00EA4150">
        <w:rPr>
          <w:sz w:val="28"/>
        </w:rPr>
        <w:t>;</w:t>
      </w:r>
    </w:p>
    <w:p w14:paraId="1B441243" w14:textId="77777777" w:rsidR="00D72503" w:rsidRDefault="00EA4150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Creates </w:t>
      </w:r>
      <w:r w:rsidR="00D72503">
        <w:rPr>
          <w:sz w:val="28"/>
        </w:rPr>
        <w:t>table</w:t>
      </w:r>
      <w:r>
        <w:rPr>
          <w:sz w:val="28"/>
        </w:rPr>
        <w:t xml:space="preserve"> named ‘x’</w:t>
      </w:r>
      <w:r w:rsidR="00D72503">
        <w:rPr>
          <w:sz w:val="28"/>
        </w:rPr>
        <w:t xml:space="preserve"> with column</w:t>
      </w:r>
    </w:p>
    <w:p w14:paraId="0AE2A669" w14:textId="4C09D9FF" w:rsidR="00D72503" w:rsidRDefault="00D72503" w:rsidP="00D72503">
      <w:pPr>
        <w:pStyle w:val="ListParagraph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DBF4286" wp14:editId="0D640D3A">
            <wp:extent cx="1762371" cy="1724266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_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F091" w14:textId="517608AD" w:rsidR="00D72503" w:rsidRDefault="00D72503" w:rsidP="00D72503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RENAME TABLE old_name TO </w:t>
      </w:r>
      <w:r>
        <w:rPr>
          <w:sz w:val="28"/>
        </w:rPr>
        <w:softHyphen/>
        <w:t>new_name;</w:t>
      </w:r>
    </w:p>
    <w:p w14:paraId="3837AA0B" w14:textId="2909B20F" w:rsidR="00D72503" w:rsidRPr="00D72503" w:rsidRDefault="00D72503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Rename the table</w:t>
      </w:r>
    </w:p>
    <w:p w14:paraId="346CD678" w14:textId="397080DB" w:rsidR="00EA4150" w:rsidRDefault="00D72503" w:rsidP="00D72503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DROP TABLE x;</w:t>
      </w:r>
    </w:p>
    <w:p w14:paraId="2C0C2C73" w14:textId="40C6FA30" w:rsidR="00D72503" w:rsidRDefault="00D72503" w:rsidP="00D72503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Deletes the table named ‘x’</w:t>
      </w:r>
    </w:p>
    <w:p w14:paraId="2C78C8E6" w14:textId="4DDD5122" w:rsidR="00FB2E92" w:rsidRDefault="00FB2E92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INSERT INTO table_name (column_name1, column_name2) VALUES (‘value1’, ‘value2’);</w:t>
      </w:r>
    </w:p>
    <w:p w14:paraId="3E7E5334" w14:textId="5A7BEDD2" w:rsidR="00FB2E92" w:rsidRDefault="00FB2E92" w:rsidP="00FB2E9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Inserts values into table</w:t>
      </w:r>
    </w:p>
    <w:p w14:paraId="334B53DC" w14:textId="7A70EE13" w:rsidR="007F59C5" w:rsidRDefault="00FB2E92" w:rsidP="00FB2E92">
      <w:pPr>
        <w:pStyle w:val="ListParagraph"/>
        <w:rPr>
          <w:sz w:val="28"/>
        </w:rPr>
      </w:pPr>
      <w:r>
        <w:rPr>
          <w:noProof/>
          <w:sz w:val="28"/>
        </w:rPr>
        <w:drawing>
          <wp:inline distT="0" distB="0" distL="0" distR="0" wp14:anchorId="01B991A1" wp14:editId="445D00FE">
            <wp:extent cx="3302775" cy="2047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_valu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443" cy="20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3F5E" w14:textId="77777777" w:rsidR="00FB2E92" w:rsidRPr="007F59C5" w:rsidRDefault="00FB2E92" w:rsidP="00FB2E92">
      <w:pPr>
        <w:pStyle w:val="ListParagraph"/>
        <w:rPr>
          <w:sz w:val="28"/>
        </w:rPr>
      </w:pPr>
    </w:p>
    <w:p w14:paraId="1FF5C296" w14:textId="703D710A" w:rsidR="003A4169" w:rsidRDefault="00FA722D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3E6006">
        <w:rPr>
          <w:sz w:val="28"/>
        </w:rPr>
        <w:t>column_name FROM table_name;</w:t>
      </w:r>
    </w:p>
    <w:p w14:paraId="00267DC7" w14:textId="5AFD613C" w:rsid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single column from a table</w:t>
      </w:r>
    </w:p>
    <w:p w14:paraId="52BF20AB" w14:textId="45880EF1" w:rsidR="003E6006" w:rsidRDefault="003E6006" w:rsidP="003E6006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column1, column2, column3 FROM table_name;</w:t>
      </w:r>
    </w:p>
    <w:p w14:paraId="0FB20CB8" w14:textId="68F4CAEE" w:rsidR="003E6006" w:rsidRP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multiple columns from a table</w:t>
      </w:r>
    </w:p>
    <w:p w14:paraId="6839FF2F" w14:textId="1A9FF5E5" w:rsidR="003E6006" w:rsidRDefault="003E6006" w:rsidP="00FB2E9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* FROM table_name;</w:t>
      </w:r>
    </w:p>
    <w:p w14:paraId="05A91375" w14:textId="3B2DDDE1" w:rsidR="003E6006" w:rsidRDefault="003E6006" w:rsidP="003E6006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elects all columns from a table</w:t>
      </w:r>
    </w:p>
    <w:p w14:paraId="69A5E42A" w14:textId="4D2D0879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DISTINCT column_name FROM table_name;</w:t>
      </w:r>
    </w:p>
    <w:p w14:paraId="46D71D41" w14:textId="1ED79E6A" w:rsidR="00A77588" w:rsidRDefault="00A77588" w:rsidP="00A77588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unique data from a column</w:t>
      </w:r>
    </w:p>
    <w:p w14:paraId="50E51875" w14:textId="374BA81C" w:rsidR="00A77588" w:rsidRDefault="001029E4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9E4D62">
        <w:rPr>
          <w:sz w:val="28"/>
        </w:rPr>
        <w:t>*</w:t>
      </w:r>
      <w:r>
        <w:rPr>
          <w:sz w:val="28"/>
        </w:rPr>
        <w:t xml:space="preserve"> FROM </w:t>
      </w:r>
      <w:r w:rsidR="009E4D62">
        <w:rPr>
          <w:sz w:val="28"/>
        </w:rPr>
        <w:t xml:space="preserve">table_name </w:t>
      </w:r>
      <w:r>
        <w:rPr>
          <w:sz w:val="28"/>
        </w:rPr>
        <w:t>LIMIT</w:t>
      </w:r>
      <w:r w:rsidR="009E4D62">
        <w:rPr>
          <w:sz w:val="28"/>
        </w:rPr>
        <w:t xml:space="preserve"> 5</w:t>
      </w:r>
      <w:r>
        <w:rPr>
          <w:sz w:val="28"/>
        </w:rPr>
        <w:t>;</w:t>
      </w:r>
    </w:p>
    <w:p w14:paraId="6C7CFA15" w14:textId="0366CFD5" w:rsidR="009E4D62" w:rsidRDefault="009E4D62" w:rsidP="009E4D6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data up to 5 rows</w:t>
      </w:r>
    </w:p>
    <w:p w14:paraId="45B74388" w14:textId="3B284E19" w:rsidR="00A77588" w:rsidRDefault="009E4D6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lastRenderedPageBreak/>
        <w:t>SELECT * FROM table_name LIMIT 2,5;</w:t>
      </w:r>
    </w:p>
    <w:p w14:paraId="1448EFAC" w14:textId="189FF82A" w:rsidR="009E4D62" w:rsidRDefault="009E4D62" w:rsidP="009E4D6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Shows 5 rows skipping first 2 rows</w:t>
      </w:r>
    </w:p>
    <w:p w14:paraId="09357BCD" w14:textId="4B942333" w:rsidR="00A77588" w:rsidRDefault="00CE2EC2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column_name FROM table_name ORDER BY column_name;</w:t>
      </w:r>
    </w:p>
    <w:p w14:paraId="0D172B7B" w14:textId="4431192A" w:rsidR="00CE2EC2" w:rsidRDefault="00CE2EC2" w:rsidP="00CE2EC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column value in ascending order (if character then it sorts alphabetically A-Z/a-z)</w:t>
      </w:r>
    </w:p>
    <w:p w14:paraId="3A3F7A59" w14:textId="2F78F61D" w:rsidR="00CE2EC2" w:rsidRDefault="00CE2EC2" w:rsidP="00CE2EC2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column1,</w:t>
      </w:r>
      <w:r w:rsidR="008C6850">
        <w:rPr>
          <w:sz w:val="28"/>
        </w:rPr>
        <w:t xml:space="preserve"> </w:t>
      </w:r>
      <w:r>
        <w:rPr>
          <w:sz w:val="28"/>
        </w:rPr>
        <w:t>column2 FROM table_name ORDER BY column_name DESC;</w:t>
      </w:r>
    </w:p>
    <w:p w14:paraId="6859D925" w14:textId="726BEBD5" w:rsidR="00CE2EC2" w:rsidRPr="00CE2EC2" w:rsidRDefault="00CE2EC2" w:rsidP="00CE2EC2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column value in descending order (if character then it sorts alphabetically Z-A/z-a)</w:t>
      </w:r>
    </w:p>
    <w:p w14:paraId="08E13CF7" w14:textId="6374E157" w:rsidR="00A77588" w:rsidRDefault="007947E7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 xml:space="preserve">SELECT </w:t>
      </w:r>
      <w:r w:rsidR="002053BA">
        <w:rPr>
          <w:sz w:val="28"/>
        </w:rPr>
        <w:t>column_name</w:t>
      </w:r>
      <w:r>
        <w:rPr>
          <w:sz w:val="28"/>
        </w:rPr>
        <w:t xml:space="preserve"> FROM</w:t>
      </w:r>
      <w:r w:rsidR="002053BA">
        <w:rPr>
          <w:sz w:val="28"/>
        </w:rPr>
        <w:t xml:space="preserve"> table_name</w:t>
      </w:r>
      <w:r>
        <w:rPr>
          <w:sz w:val="28"/>
        </w:rPr>
        <w:t xml:space="preserve"> WHERE</w:t>
      </w:r>
      <w:r w:rsidR="002053BA">
        <w:rPr>
          <w:sz w:val="28"/>
        </w:rPr>
        <w:t xml:space="preserve"> condition</w:t>
      </w:r>
      <w:r>
        <w:rPr>
          <w:sz w:val="28"/>
        </w:rPr>
        <w:t>;</w:t>
      </w:r>
    </w:p>
    <w:p w14:paraId="15F5A82A" w14:textId="6B8E1870" w:rsidR="002053BA" w:rsidRDefault="002053BA" w:rsidP="002053BA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according to condition</w:t>
      </w:r>
      <w:r w:rsidR="00A515E5">
        <w:rPr>
          <w:sz w:val="28"/>
        </w:rPr>
        <w:t>s</w:t>
      </w:r>
    </w:p>
    <w:p w14:paraId="454C8456" w14:textId="2B2C5554" w:rsidR="003F5C7A" w:rsidRDefault="00F301C3" w:rsidP="003F5C7A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1EC4E3F1" wp14:editId="461A3244">
            <wp:extent cx="3639058" cy="4763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ere_clause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7EBE96D" wp14:editId="4BA32122">
            <wp:extent cx="3515216" cy="49536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ere_clause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0458C69" wp14:editId="4C3AE9B8">
            <wp:extent cx="3477110" cy="590632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ere_claus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5AED4FB6" wp14:editId="0B2525EB">
            <wp:extent cx="3458058" cy="476316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ere_clause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7A44BB33" wp14:editId="272EDB63">
            <wp:extent cx="3124636" cy="47631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ere_clause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50C1" w14:textId="32AF6001" w:rsidR="00F301C3" w:rsidRDefault="004D0FB0" w:rsidP="003F5C7A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059021FC" wp14:editId="50C4D2CE">
            <wp:extent cx="3305636" cy="49536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here_clause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4F4EA1E0" wp14:editId="29D80E24">
            <wp:extent cx="3343742" cy="48584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ere_clause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lastRenderedPageBreak/>
        <w:drawing>
          <wp:inline distT="0" distB="0" distL="0" distR="0" wp14:anchorId="405CF2E4" wp14:editId="60A344BB">
            <wp:extent cx="3353268" cy="73352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here_clause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0817A23A" wp14:editId="7290A8F9">
            <wp:extent cx="3629532" cy="1381318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ere_clause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D079" w14:textId="77777777" w:rsidR="004D0FB0" w:rsidRPr="003F5C7A" w:rsidRDefault="004D0FB0" w:rsidP="003F5C7A">
      <w:pPr>
        <w:ind w:left="360"/>
        <w:rPr>
          <w:sz w:val="28"/>
        </w:rPr>
      </w:pPr>
    </w:p>
    <w:p w14:paraId="31074ACE" w14:textId="3F2C342A" w:rsidR="00A77588" w:rsidRDefault="00A57870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</w:t>
      </w:r>
      <w:r w:rsidR="0099302E">
        <w:rPr>
          <w:sz w:val="28"/>
        </w:rPr>
        <w:t xml:space="preserve"> *</w:t>
      </w:r>
      <w:r>
        <w:rPr>
          <w:sz w:val="28"/>
        </w:rPr>
        <w:t xml:space="preserve"> FROM </w:t>
      </w:r>
      <w:r w:rsidR="0099302E">
        <w:rPr>
          <w:sz w:val="28"/>
        </w:rPr>
        <w:t xml:space="preserve">table_name </w:t>
      </w:r>
      <w:r>
        <w:rPr>
          <w:sz w:val="28"/>
        </w:rPr>
        <w:t>WHERE</w:t>
      </w:r>
      <w:r w:rsidR="0099302E">
        <w:rPr>
          <w:sz w:val="28"/>
        </w:rPr>
        <w:t xml:space="preserve"> column_name</w:t>
      </w:r>
      <w:r>
        <w:rPr>
          <w:sz w:val="28"/>
        </w:rPr>
        <w:t xml:space="preserve"> LIKE</w:t>
      </w:r>
      <w:r w:rsidR="0099302E">
        <w:rPr>
          <w:sz w:val="28"/>
        </w:rPr>
        <w:t xml:space="preserve"> ‘S%’;</w:t>
      </w:r>
    </w:p>
    <w:p w14:paraId="1DD9FA43" w14:textId="2F6794BA" w:rsidR="0099302E" w:rsidRDefault="0099302E" w:rsidP="0099302E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that starts with ‘S’</w:t>
      </w:r>
    </w:p>
    <w:p w14:paraId="369EDF95" w14:textId="4202C759" w:rsidR="00A77588" w:rsidRDefault="0099302E" w:rsidP="0099302E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* FROM table_name WHERE column_name LIKE ‘%S’;</w:t>
      </w:r>
    </w:p>
    <w:p w14:paraId="7FA67194" w14:textId="50263462" w:rsidR="0099302E" w:rsidRPr="0099302E" w:rsidRDefault="0099302E" w:rsidP="0099302E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Filters data that ends with ‘S’</w:t>
      </w:r>
    </w:p>
    <w:p w14:paraId="78FFFAFA" w14:textId="4817DCB6" w:rsidR="001A6C79" w:rsidRDefault="001A6C79" w:rsidP="001A6C79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SELECT * FROM table_name WHERE column_name LIKE ‘</w:t>
      </w:r>
      <w:r>
        <w:rPr>
          <w:sz w:val="28"/>
        </w:rPr>
        <w:t>_</w:t>
      </w:r>
      <w:r>
        <w:rPr>
          <w:sz w:val="28"/>
        </w:rPr>
        <w:t>S</w:t>
      </w:r>
      <w:r>
        <w:rPr>
          <w:sz w:val="28"/>
        </w:rPr>
        <w:t>%</w:t>
      </w:r>
      <w:r>
        <w:rPr>
          <w:sz w:val="28"/>
        </w:rPr>
        <w:t>’;</w:t>
      </w:r>
    </w:p>
    <w:p w14:paraId="0F4C529E" w14:textId="2AF55BE0" w:rsidR="001A6C79" w:rsidRDefault="001A6C79" w:rsidP="001A6C79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Filters data that </w:t>
      </w:r>
      <w:r>
        <w:rPr>
          <w:sz w:val="28"/>
        </w:rPr>
        <w:t>has second alphabet</w:t>
      </w:r>
      <w:r>
        <w:rPr>
          <w:sz w:val="28"/>
        </w:rPr>
        <w:t xml:space="preserve"> ‘S’</w:t>
      </w:r>
    </w:p>
    <w:p w14:paraId="21D264C9" w14:textId="22E7FCE9" w:rsidR="006456AE" w:rsidRPr="006456AE" w:rsidRDefault="006456AE" w:rsidP="006456AE">
      <w:pPr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38DE4ED6" wp14:editId="7F0AC98F">
            <wp:extent cx="3534268" cy="333422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S claus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E889" w14:textId="70FADF5F" w:rsidR="00A77588" w:rsidRPr="006456AE" w:rsidRDefault="006456AE" w:rsidP="006456AE">
      <w:pPr>
        <w:pStyle w:val="ListParagraph"/>
        <w:numPr>
          <w:ilvl w:val="0"/>
          <w:numId w:val="13"/>
        </w:numPr>
        <w:rPr>
          <w:sz w:val="28"/>
        </w:rPr>
      </w:pPr>
      <w:r>
        <w:rPr>
          <w:sz w:val="28"/>
        </w:rPr>
        <w:t>Customize or Rename column name while display</w:t>
      </w:r>
    </w:p>
    <w:p w14:paraId="3DF14A3F" w14:textId="714758D0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bookmarkStart w:id="0" w:name="_GoBack"/>
      <w:bookmarkEnd w:id="0"/>
    </w:p>
    <w:p w14:paraId="433AB876" w14:textId="1F6A1A5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D3445A9" w14:textId="2E95C79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6B78E768" w14:textId="2DF910E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B1701CF" w14:textId="3A80140D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F7B1C49" w14:textId="2A431D4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2B54333" w14:textId="549F79CD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765664B" w14:textId="4A106DA7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6C7A645" w14:textId="2787782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19A705A" w14:textId="56A8FA1F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04AD2460" w14:textId="234054B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83297DA" w14:textId="3680A6C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18BFC4E" w14:textId="7B414CF9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28EC3173" w14:textId="2DDC9409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6F35264" w14:textId="6F2BA6F7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lastRenderedPageBreak/>
        <w:t>O</w:t>
      </w:r>
    </w:p>
    <w:p w14:paraId="51B7A459" w14:textId="62CA9F83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23D07800" w14:textId="145F6597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80DBEFE" w14:textId="16B7DD5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42DF8E7" w14:textId="2C7AD91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A7CD0AA" w14:textId="4068C1C3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9781F48" w14:textId="0B0B934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2DAD1E6" w14:textId="4EF4789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3732774" w14:textId="11F23F67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0FFB225" w14:textId="06B9660E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0C1CA199" w14:textId="30B03C1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543EEA7" w14:textId="75FCC74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DF058D4" w14:textId="3FB9FE3D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3582D806" w14:textId="59D9B58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9A1A8C6" w14:textId="61CB2A26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F43D167" w14:textId="3A5A59D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917C660" w14:textId="7F25D29D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CB9EF5A" w14:textId="178A9EB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52EBF8DA" w14:textId="1137C79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C431A8F" w14:textId="77B63E7E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3810F872" w14:textId="04B7211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A218618" w14:textId="06E7573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5545523" w14:textId="0ABF700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03DFB185" w14:textId="2E43D1FA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F2A02F4" w14:textId="12D8E13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2A18D41F" w14:textId="7CC078C5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36807E2C" w14:textId="01A6449F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A94FC50" w14:textId="4DFFC9C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A2035A2" w14:textId="31F0497B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200D4CA" w14:textId="67456411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4DA8681" w14:textId="007FA014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22F6253E" w14:textId="70FA9460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71550E96" w14:textId="00660298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4476EF0D" w14:textId="318F69BC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r>
        <w:rPr>
          <w:sz w:val="28"/>
        </w:rPr>
        <w:t>O</w:t>
      </w:r>
    </w:p>
    <w:p w14:paraId="10EFFE97" w14:textId="64421BD6" w:rsid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  <w:proofErr w:type="spellStart"/>
      <w:r>
        <w:rPr>
          <w:sz w:val="28"/>
        </w:rPr>
        <w:t>Oo</w:t>
      </w:r>
      <w:proofErr w:type="spellEnd"/>
    </w:p>
    <w:p w14:paraId="5D38B356" w14:textId="77777777" w:rsidR="00A77588" w:rsidRPr="00A77588" w:rsidRDefault="00A77588" w:rsidP="00A77588">
      <w:pPr>
        <w:pStyle w:val="ListParagraph"/>
        <w:numPr>
          <w:ilvl w:val="0"/>
          <w:numId w:val="17"/>
        </w:numPr>
        <w:rPr>
          <w:sz w:val="28"/>
        </w:rPr>
      </w:pPr>
    </w:p>
    <w:sectPr w:rsidR="00A77588" w:rsidRPr="00A775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05FAA"/>
    <w:multiLevelType w:val="hybridMultilevel"/>
    <w:tmpl w:val="10061D9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34C50"/>
    <w:multiLevelType w:val="hybridMultilevel"/>
    <w:tmpl w:val="C5CE24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5794B62"/>
    <w:multiLevelType w:val="hybridMultilevel"/>
    <w:tmpl w:val="67049A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9C4BA9"/>
    <w:multiLevelType w:val="hybridMultilevel"/>
    <w:tmpl w:val="9732EE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A7B68"/>
    <w:multiLevelType w:val="hybridMultilevel"/>
    <w:tmpl w:val="1D40A2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1E19B8"/>
    <w:multiLevelType w:val="hybridMultilevel"/>
    <w:tmpl w:val="90C41C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73948C7"/>
    <w:multiLevelType w:val="hybridMultilevel"/>
    <w:tmpl w:val="237E1D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C30C8"/>
    <w:multiLevelType w:val="hybridMultilevel"/>
    <w:tmpl w:val="91EA56C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BE0527D"/>
    <w:multiLevelType w:val="hybridMultilevel"/>
    <w:tmpl w:val="AECC68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4D1E4F"/>
    <w:multiLevelType w:val="hybridMultilevel"/>
    <w:tmpl w:val="C2E2D0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D7006BD"/>
    <w:multiLevelType w:val="hybridMultilevel"/>
    <w:tmpl w:val="4B544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BC5FDD"/>
    <w:multiLevelType w:val="hybridMultilevel"/>
    <w:tmpl w:val="AED80384"/>
    <w:lvl w:ilvl="0" w:tplc="A5C035C8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51129F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1E714F9"/>
    <w:multiLevelType w:val="hybridMultilevel"/>
    <w:tmpl w:val="A4B05F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C5A06B9"/>
    <w:multiLevelType w:val="hybridMultilevel"/>
    <w:tmpl w:val="331C38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E86220"/>
    <w:multiLevelType w:val="hybridMultilevel"/>
    <w:tmpl w:val="DED894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70890"/>
    <w:multiLevelType w:val="hybridMultilevel"/>
    <w:tmpl w:val="DC346EA2"/>
    <w:lvl w:ilvl="0" w:tplc="CE042B8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11"/>
  </w:num>
  <w:num w:numId="7">
    <w:abstractNumId w:val="10"/>
  </w:num>
  <w:num w:numId="8">
    <w:abstractNumId w:val="4"/>
  </w:num>
  <w:num w:numId="9">
    <w:abstractNumId w:val="1"/>
  </w:num>
  <w:num w:numId="10">
    <w:abstractNumId w:val="8"/>
  </w:num>
  <w:num w:numId="11">
    <w:abstractNumId w:val="9"/>
  </w:num>
  <w:num w:numId="12">
    <w:abstractNumId w:val="13"/>
  </w:num>
  <w:num w:numId="13">
    <w:abstractNumId w:val="16"/>
  </w:num>
  <w:num w:numId="14">
    <w:abstractNumId w:val="3"/>
  </w:num>
  <w:num w:numId="15">
    <w:abstractNumId w:val="15"/>
  </w:num>
  <w:num w:numId="16">
    <w:abstractNumId w:val="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267"/>
    <w:rsid w:val="00012953"/>
    <w:rsid w:val="00065E54"/>
    <w:rsid w:val="00066D03"/>
    <w:rsid w:val="000F1472"/>
    <w:rsid w:val="001029E4"/>
    <w:rsid w:val="001247BC"/>
    <w:rsid w:val="00171CCC"/>
    <w:rsid w:val="001A6C79"/>
    <w:rsid w:val="001C74D8"/>
    <w:rsid w:val="002053BA"/>
    <w:rsid w:val="002B77EC"/>
    <w:rsid w:val="002D694D"/>
    <w:rsid w:val="00311082"/>
    <w:rsid w:val="003501D6"/>
    <w:rsid w:val="003717F7"/>
    <w:rsid w:val="003A4169"/>
    <w:rsid w:val="003E6006"/>
    <w:rsid w:val="003F5C7A"/>
    <w:rsid w:val="00495FAE"/>
    <w:rsid w:val="004D0FB0"/>
    <w:rsid w:val="00523DCD"/>
    <w:rsid w:val="005A3968"/>
    <w:rsid w:val="005B54BA"/>
    <w:rsid w:val="005B7107"/>
    <w:rsid w:val="0061437C"/>
    <w:rsid w:val="00617ABD"/>
    <w:rsid w:val="006456AE"/>
    <w:rsid w:val="00664354"/>
    <w:rsid w:val="00713DC6"/>
    <w:rsid w:val="007947E7"/>
    <w:rsid w:val="007B07A4"/>
    <w:rsid w:val="007F59C5"/>
    <w:rsid w:val="00822B46"/>
    <w:rsid w:val="00860C8F"/>
    <w:rsid w:val="00877E6F"/>
    <w:rsid w:val="008C6850"/>
    <w:rsid w:val="008D5278"/>
    <w:rsid w:val="0099302E"/>
    <w:rsid w:val="009E3BF8"/>
    <w:rsid w:val="009E4D62"/>
    <w:rsid w:val="00A515E5"/>
    <w:rsid w:val="00A57870"/>
    <w:rsid w:val="00A77588"/>
    <w:rsid w:val="00AA1E49"/>
    <w:rsid w:val="00AD52EA"/>
    <w:rsid w:val="00B62267"/>
    <w:rsid w:val="00B70177"/>
    <w:rsid w:val="00BA6236"/>
    <w:rsid w:val="00C82CC2"/>
    <w:rsid w:val="00CD0F17"/>
    <w:rsid w:val="00CE2EC2"/>
    <w:rsid w:val="00D33AB1"/>
    <w:rsid w:val="00D72503"/>
    <w:rsid w:val="00D83193"/>
    <w:rsid w:val="00E54D75"/>
    <w:rsid w:val="00E628FB"/>
    <w:rsid w:val="00E736AD"/>
    <w:rsid w:val="00E7746F"/>
    <w:rsid w:val="00EA4150"/>
    <w:rsid w:val="00EA6EC6"/>
    <w:rsid w:val="00F301C3"/>
    <w:rsid w:val="00F32CC2"/>
    <w:rsid w:val="00FA722D"/>
    <w:rsid w:val="00FB2E92"/>
    <w:rsid w:val="00FC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7D7A6"/>
  <w15:chartTrackingRefBased/>
  <w15:docId w15:val="{D640AAC3-79B2-464E-91ED-C2BA1E4B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5E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69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9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B8F97-4BE5-452F-BCAF-BAEBE6396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unny</dc:creator>
  <cp:keywords/>
  <dc:description/>
  <cp:lastModifiedBy>Md sunny</cp:lastModifiedBy>
  <cp:revision>54</cp:revision>
  <dcterms:created xsi:type="dcterms:W3CDTF">2019-09-06T15:03:00Z</dcterms:created>
  <dcterms:modified xsi:type="dcterms:W3CDTF">2019-09-10T19:18:00Z</dcterms:modified>
</cp:coreProperties>
</file>